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158C0E28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31979E13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2097FB72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75BA84CD" w14:textId="77777777" w:rsidTr="00353963">
              <w:tc>
                <w:tcPr>
                  <w:tcW w:w="3392" w:type="dxa"/>
                </w:tcPr>
                <w:p w14:paraId="01961544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0F85A809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3907C071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304D9EC4" w14:textId="71DD8A44" w:rsidR="00C02D2F" w:rsidRDefault="007026F8" w:rsidP="004C1968">
      <w:pPr>
        <w:spacing w:after="0" w:line="360" w:lineRule="auto"/>
        <w:jc w:val="right"/>
        <w:rPr>
          <w:rFonts w:ascii="GHEA Grapalat" w:hAnsi="GHEA Grapalat"/>
          <w:b/>
          <w:bCs/>
        </w:rPr>
      </w:pPr>
      <w:r w:rsidRPr="007026F8">
        <w:rPr>
          <w:rFonts w:ascii="GHEA Grapalat" w:hAnsi="GHEA Grapalat"/>
          <w:b/>
          <w:bCs/>
        </w:rPr>
        <w:t xml:space="preserve">«ԲԵՏՈՆԱԳՈՐԾ» ՓԱԿ ԲԱԺՆԵՏԻՐԱԿԱՆ </w:t>
      </w:r>
      <w:r w:rsidR="00E55ECE" w:rsidRPr="00E55ECE">
        <w:rPr>
          <w:rFonts w:ascii="GHEA Grapalat" w:hAnsi="GHEA Grapalat"/>
          <w:b/>
          <w:bCs/>
        </w:rPr>
        <w:t>ԸՆԿԵՐՈՒԹՅԱՆ</w:t>
      </w:r>
    </w:p>
    <w:p w14:paraId="2D78EE08" w14:textId="34E9312E" w:rsidR="00E55ECE" w:rsidRPr="00E55ECE" w:rsidRDefault="00E55ECE" w:rsidP="004C1968">
      <w:pPr>
        <w:spacing w:after="0" w:line="360" w:lineRule="auto"/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ՏՆՕՐԵՆ </w:t>
      </w:r>
      <w:r w:rsidR="007026F8">
        <w:rPr>
          <w:rFonts w:ascii="GHEA Grapalat" w:hAnsi="GHEA Grapalat"/>
          <w:b/>
          <w:bCs/>
          <w:lang w:val="hy-AM"/>
        </w:rPr>
        <w:t>ԱՐԹՈՒՐ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7026F8">
        <w:rPr>
          <w:rFonts w:ascii="GHEA Grapalat" w:hAnsi="GHEA Grapalat"/>
          <w:b/>
          <w:bCs/>
          <w:lang w:val="hy-AM"/>
        </w:rPr>
        <w:t>ՔԱԼԱՆԹԱՐ</w:t>
      </w:r>
      <w:r>
        <w:rPr>
          <w:rFonts w:ascii="GHEA Grapalat" w:hAnsi="GHEA Grapalat"/>
          <w:b/>
          <w:bCs/>
          <w:lang w:val="hy-AM"/>
        </w:rPr>
        <w:t>ՅԱՆԻՆ</w:t>
      </w:r>
    </w:p>
    <w:p w14:paraId="0DDD04F9" w14:textId="460F5AA8" w:rsidR="00467FB7" w:rsidRPr="00467FB7" w:rsidRDefault="009621EA" w:rsidP="004C1968">
      <w:pPr>
        <w:spacing w:after="0" w:line="360" w:lineRule="auto"/>
        <w:jc w:val="right"/>
        <w:rPr>
          <w:rFonts w:ascii="GHEA Grapalat" w:hAnsi="GHEA Grapalat"/>
          <w:i/>
          <w:iCs/>
          <w:lang w:val="hy-AM"/>
        </w:rPr>
      </w:pPr>
      <w:r w:rsidRPr="00462573">
        <w:rPr>
          <w:rFonts w:ascii="GHEA Grapalat" w:hAnsi="GHEA Grapalat"/>
          <w:i/>
          <w:iCs/>
          <w:lang w:val="hy-AM"/>
        </w:rPr>
        <w:t>Հասցե՝</w:t>
      </w:r>
      <w:r w:rsidR="00536770">
        <w:rPr>
          <w:rFonts w:ascii="GHEA Grapalat" w:hAnsi="GHEA Grapalat"/>
          <w:i/>
          <w:iCs/>
          <w:lang w:val="hy-AM"/>
        </w:rPr>
        <w:t xml:space="preserve"> </w:t>
      </w:r>
      <w:r w:rsidR="00060F36" w:rsidRPr="00E55ECE">
        <w:rPr>
          <w:rFonts w:ascii="GHEA Grapalat" w:hAnsi="GHEA Grapalat"/>
          <w:i/>
          <w:iCs/>
          <w:lang w:val="hy-AM"/>
        </w:rPr>
        <w:t xml:space="preserve">քաղաք </w:t>
      </w:r>
      <w:r w:rsidR="007026F8">
        <w:rPr>
          <w:rFonts w:ascii="GHEA Grapalat" w:hAnsi="GHEA Grapalat"/>
          <w:i/>
          <w:iCs/>
          <w:lang w:val="hy-AM"/>
        </w:rPr>
        <w:t>Երև</w:t>
      </w:r>
      <w:r w:rsidR="00E55ECE">
        <w:rPr>
          <w:rFonts w:ascii="GHEA Grapalat" w:hAnsi="GHEA Grapalat"/>
          <w:i/>
          <w:iCs/>
          <w:lang w:val="hy-AM"/>
        </w:rPr>
        <w:t>ան</w:t>
      </w:r>
      <w:r w:rsidR="00060F36" w:rsidRPr="00E55ECE">
        <w:rPr>
          <w:rFonts w:ascii="GHEA Grapalat" w:hAnsi="GHEA Grapalat"/>
          <w:i/>
          <w:iCs/>
          <w:lang w:val="hy-AM"/>
        </w:rPr>
        <w:t>,</w:t>
      </w:r>
      <w:r w:rsidR="00B017BA">
        <w:rPr>
          <w:rFonts w:ascii="GHEA Grapalat" w:hAnsi="GHEA Grapalat"/>
          <w:i/>
          <w:iCs/>
          <w:lang w:val="hy-AM"/>
        </w:rPr>
        <w:t xml:space="preserve"> </w:t>
      </w:r>
      <w:r w:rsidR="007026F8">
        <w:rPr>
          <w:rFonts w:ascii="GHEA Grapalat" w:hAnsi="GHEA Grapalat"/>
          <w:i/>
          <w:iCs/>
          <w:lang w:val="hy-AM"/>
        </w:rPr>
        <w:t>Մասիսի</w:t>
      </w:r>
      <w:r w:rsidR="00C02D2F">
        <w:rPr>
          <w:rFonts w:ascii="GHEA Grapalat" w:hAnsi="GHEA Grapalat"/>
          <w:i/>
          <w:iCs/>
          <w:lang w:val="hy-AM"/>
        </w:rPr>
        <w:t xml:space="preserve"> </w:t>
      </w:r>
      <w:r w:rsidR="00536770">
        <w:rPr>
          <w:rFonts w:ascii="GHEA Grapalat" w:hAnsi="GHEA Grapalat"/>
          <w:i/>
          <w:iCs/>
          <w:lang w:val="hy-AM"/>
        </w:rPr>
        <w:t>փողոց</w:t>
      </w:r>
      <w:r w:rsidR="00E55ECE">
        <w:rPr>
          <w:rFonts w:ascii="GHEA Grapalat" w:hAnsi="GHEA Grapalat"/>
          <w:i/>
          <w:iCs/>
          <w:lang w:val="hy-AM"/>
        </w:rPr>
        <w:t xml:space="preserve">, </w:t>
      </w:r>
      <w:r w:rsidR="007026F8">
        <w:rPr>
          <w:rFonts w:ascii="GHEA Grapalat" w:hAnsi="GHEA Grapalat"/>
          <w:i/>
          <w:iCs/>
          <w:lang w:val="hy-AM"/>
        </w:rPr>
        <w:t>անցուղի</w:t>
      </w:r>
      <w:r w:rsidR="00E55ECE">
        <w:rPr>
          <w:rFonts w:ascii="GHEA Grapalat" w:hAnsi="GHEA Grapalat"/>
          <w:i/>
          <w:iCs/>
          <w:lang w:val="hy-AM"/>
        </w:rPr>
        <w:t xml:space="preserve"> 1</w:t>
      </w:r>
      <w:r w:rsidR="007026F8">
        <w:rPr>
          <w:rFonts w:ascii="GHEA Grapalat" w:hAnsi="GHEA Grapalat"/>
          <w:i/>
          <w:iCs/>
          <w:lang w:val="hy-AM"/>
        </w:rPr>
        <w:t>0</w:t>
      </w:r>
      <w:r w:rsidR="00060F36" w:rsidRPr="00060F36">
        <w:rPr>
          <w:rFonts w:ascii="GHEA Grapalat" w:hAnsi="GHEA Grapalat"/>
          <w:i/>
          <w:iCs/>
          <w:lang w:val="hy-AM"/>
        </w:rPr>
        <w:t xml:space="preserve"> </w:t>
      </w:r>
    </w:p>
    <w:p w14:paraId="3B2DA4DA" w14:textId="77777777" w:rsidR="009621EA" w:rsidRPr="00462573" w:rsidRDefault="009621EA" w:rsidP="004C1968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</w:p>
    <w:p w14:paraId="49E1A036" w14:textId="119278B6" w:rsidR="009621EA" w:rsidRPr="00462573" w:rsidRDefault="009621EA" w:rsidP="004C1968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462573">
        <w:rPr>
          <w:rFonts w:ascii="GHEA Grapalat" w:hAnsi="GHEA Grapalat"/>
          <w:b/>
          <w:lang w:val="hy-AM"/>
        </w:rPr>
        <w:t>ԾԱՆՈՒՑՈՒՄ</w:t>
      </w:r>
    </w:p>
    <w:p w14:paraId="6FCC0D7B" w14:textId="77777777" w:rsidR="009621EA" w:rsidRPr="00462573" w:rsidRDefault="009621EA" w:rsidP="004C1968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462573">
        <w:rPr>
          <w:rFonts w:ascii="GHEA Grapalat" w:hAnsi="GHEA Grapalat"/>
          <w:b/>
          <w:lang w:val="hy-AM"/>
        </w:rPr>
        <w:t>վարչական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գործի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քննության (լսումների)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տեղի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և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ժամանակի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մասին</w:t>
      </w:r>
    </w:p>
    <w:p w14:paraId="40A8B69B" w14:textId="7CB39C24" w:rsidR="009621EA" w:rsidRPr="00462573" w:rsidRDefault="009621EA" w:rsidP="004C1968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af-ZA"/>
        </w:rPr>
        <w:t>Դուք</w:t>
      </w:r>
      <w:r w:rsidRPr="00462573">
        <w:rPr>
          <w:rFonts w:ascii="GHEA Grapalat" w:hAnsi="GHEA Grapalat"/>
          <w:lang w:val="hy-AM"/>
        </w:rPr>
        <w:t xml:space="preserve"> (Ձեր ներկայացուցիչը)</w:t>
      </w:r>
      <w:r w:rsidRPr="00462573">
        <w:rPr>
          <w:rFonts w:ascii="GHEA Grapalat" w:hAnsi="GHEA Grapalat"/>
          <w:lang w:val="af-ZA"/>
        </w:rPr>
        <w:t xml:space="preserve"> հրավիրվում եք</w:t>
      </w:r>
      <w:r w:rsidRPr="00462573">
        <w:rPr>
          <w:rFonts w:ascii="GHEA Grapalat" w:hAnsi="GHEA Grapalat"/>
          <w:lang w:val="hy-AM"/>
        </w:rPr>
        <w:t xml:space="preserve"> ՀՀ քաղաքաշինության, տեխնիկական և հրդեհային անվտանգության տեսչական մարմին՝ մասնակցելու </w:t>
      </w:r>
      <w:r w:rsidRPr="00462573">
        <w:rPr>
          <w:rFonts w:ascii="GHEA Grapalat" w:hAnsi="GHEA Grapalat"/>
          <w:i/>
          <w:lang w:val="hy-AM"/>
        </w:rPr>
        <w:t>առանց տեխնիկական անվտանգության փորձաքննության անցկացման արտադրական վտանգավոր օբյեկտների շահագործման հարցի քննության վերաբերյալ</w:t>
      </w:r>
      <w:r w:rsidR="00725AC7">
        <w:rPr>
          <w:rFonts w:ascii="GHEA Grapalat" w:hAnsi="GHEA Grapalat"/>
          <w:i/>
          <w:lang w:val="hy-AM"/>
        </w:rPr>
        <w:t xml:space="preserve"> </w:t>
      </w:r>
      <w:r w:rsidR="007026F8" w:rsidRPr="007026F8">
        <w:rPr>
          <w:rFonts w:ascii="GHEA Grapalat" w:hAnsi="GHEA Grapalat"/>
          <w:i/>
          <w:lang w:val="hy-AM"/>
        </w:rPr>
        <w:t xml:space="preserve">«ԲԵՏՈՆԱԳՈՐԾ» ՓԱԿ ԲԱԺՆԵՏԻՐԱԿԱՆ </w:t>
      </w:r>
      <w:r w:rsidR="00306D53" w:rsidRPr="00306D53">
        <w:rPr>
          <w:rFonts w:ascii="GHEA Grapalat" w:hAnsi="GHEA Grapalat"/>
          <w:i/>
          <w:lang w:val="hy-AM"/>
        </w:rPr>
        <w:t>ԸՆԿԵՐՈՒԹՅԱՆ</w:t>
      </w:r>
      <w:r w:rsidR="00C02D2F" w:rsidRPr="00C02D2F">
        <w:rPr>
          <w:rFonts w:ascii="GHEA Grapalat" w:hAnsi="GHEA Grapalat"/>
          <w:i/>
          <w:lang w:val="hy-AM"/>
        </w:rPr>
        <w:t xml:space="preserve"> </w:t>
      </w:r>
      <w:r w:rsidRPr="00462573">
        <w:rPr>
          <w:rFonts w:ascii="GHEA Grapalat" w:hAnsi="GHEA Grapalat"/>
          <w:i/>
          <w:lang w:val="hy-AM"/>
        </w:rPr>
        <w:t>նկատմամբ հարուցված վարչական վարույթի</w:t>
      </w:r>
      <w:r w:rsidRPr="00462573">
        <w:rPr>
          <w:rFonts w:ascii="GHEA Grapalat" w:hAnsi="GHEA Grapalat"/>
          <w:lang w:val="hy-AM"/>
        </w:rPr>
        <w:t xml:space="preserve"> կապակցությամբ վարչական գործի քննությանը (վարչական լսումներ), որը կայանալու է </w:t>
      </w:r>
      <w:r w:rsidRPr="00462573">
        <w:rPr>
          <w:rFonts w:ascii="GHEA Grapalat" w:hAnsi="GHEA Grapalat"/>
          <w:b/>
          <w:u w:val="single"/>
          <w:lang w:val="hy-AM"/>
        </w:rPr>
        <w:t xml:space="preserve">2023 թվականի </w:t>
      </w:r>
      <w:r w:rsidR="00C02D2F">
        <w:rPr>
          <w:rFonts w:ascii="GHEA Grapalat" w:hAnsi="GHEA Grapalat"/>
          <w:b/>
          <w:u w:val="single"/>
          <w:lang w:val="hy-AM"/>
        </w:rPr>
        <w:t>հոկտ</w:t>
      </w:r>
      <w:r w:rsidR="00536770">
        <w:rPr>
          <w:rFonts w:ascii="GHEA Grapalat" w:hAnsi="GHEA Grapalat"/>
          <w:b/>
          <w:u w:val="single"/>
          <w:lang w:val="hy-AM"/>
        </w:rPr>
        <w:t>եմբեր</w:t>
      </w:r>
      <w:r w:rsidR="00D3300C">
        <w:rPr>
          <w:rFonts w:ascii="GHEA Grapalat" w:hAnsi="GHEA Grapalat"/>
          <w:b/>
          <w:u w:val="single"/>
          <w:lang w:val="hy-AM"/>
        </w:rPr>
        <w:t>ի</w:t>
      </w:r>
      <w:r w:rsidRPr="00462573">
        <w:rPr>
          <w:rFonts w:ascii="GHEA Grapalat" w:hAnsi="GHEA Grapalat"/>
          <w:b/>
          <w:u w:val="single"/>
          <w:lang w:val="hy-AM"/>
        </w:rPr>
        <w:t xml:space="preserve"> </w:t>
      </w:r>
      <w:r w:rsidR="009745C3" w:rsidRPr="009745C3">
        <w:rPr>
          <w:rFonts w:ascii="GHEA Grapalat" w:hAnsi="GHEA Grapalat"/>
          <w:b/>
          <w:u w:val="single"/>
          <w:lang w:val="hy-AM"/>
        </w:rPr>
        <w:t>23</w:t>
      </w:r>
      <w:r w:rsidRPr="00462573">
        <w:rPr>
          <w:rFonts w:ascii="GHEA Grapalat" w:hAnsi="GHEA Grapalat"/>
          <w:b/>
          <w:u w:val="single"/>
          <w:lang w:val="hy-AM"/>
        </w:rPr>
        <w:t>-ին, ժամը՝ 1</w:t>
      </w:r>
      <w:r w:rsidR="009745C3" w:rsidRPr="009745C3">
        <w:rPr>
          <w:rFonts w:ascii="GHEA Grapalat" w:hAnsi="GHEA Grapalat"/>
          <w:b/>
          <w:u w:val="single"/>
          <w:lang w:val="hy-AM"/>
        </w:rPr>
        <w:t>4</w:t>
      </w:r>
      <w:r w:rsidRPr="00462573">
        <w:rPr>
          <w:rFonts w:ascii="GHEA Grapalat" w:hAnsi="GHEA Grapalat"/>
          <w:b/>
          <w:u w:val="single"/>
          <w:lang w:val="hy-AM"/>
        </w:rPr>
        <w:t>։</w:t>
      </w:r>
      <w:r w:rsidR="009745C3" w:rsidRPr="009745C3">
        <w:rPr>
          <w:rFonts w:ascii="GHEA Grapalat" w:hAnsi="GHEA Grapalat"/>
          <w:b/>
          <w:u w:val="single"/>
          <w:lang w:val="hy-AM"/>
        </w:rPr>
        <w:t>3</w:t>
      </w:r>
      <w:r w:rsidRPr="00462573">
        <w:rPr>
          <w:rFonts w:ascii="GHEA Grapalat" w:hAnsi="GHEA Grapalat"/>
          <w:b/>
          <w:u w:val="single"/>
          <w:lang w:val="hy-AM"/>
        </w:rPr>
        <w:t>0-ին</w:t>
      </w:r>
      <w:r w:rsidRPr="00462573">
        <w:rPr>
          <w:rFonts w:ascii="GHEA Grapalat" w:hAnsi="GHEA Grapalat"/>
          <w:b/>
          <w:lang w:val="hy-AM"/>
        </w:rPr>
        <w:t xml:space="preserve"> </w:t>
      </w:r>
      <w:r w:rsidRPr="00462573">
        <w:rPr>
          <w:rFonts w:ascii="GHEA Grapalat" w:hAnsi="GHEA Grapalat"/>
          <w:b/>
          <w:u w:val="single"/>
          <w:lang w:val="hy-AM"/>
        </w:rPr>
        <w:t>ք. Երևան, Դավթաշեն 4-րդ թաղ., Ա.Միկոյան 109/8, 3-րդ մասնաշենք</w:t>
      </w:r>
      <w:r w:rsidRPr="00462573">
        <w:rPr>
          <w:rFonts w:ascii="GHEA Grapalat" w:hAnsi="GHEA Grapalat"/>
          <w:b/>
          <w:lang w:val="hy-AM"/>
        </w:rPr>
        <w:t xml:space="preserve"> </w:t>
      </w:r>
      <w:r w:rsidRPr="00462573">
        <w:rPr>
          <w:rFonts w:ascii="GHEA Grapalat" w:hAnsi="GHEA Grapalat"/>
          <w:lang w:val="hy-AM"/>
        </w:rPr>
        <w:t>հասցեում:</w:t>
      </w:r>
    </w:p>
    <w:p w14:paraId="645CA4D4" w14:textId="77777777" w:rsidR="00462573" w:rsidRPr="00462573" w:rsidRDefault="00462573" w:rsidP="004C1968">
      <w:pPr>
        <w:spacing w:after="0" w:line="360" w:lineRule="auto"/>
        <w:ind w:firstLine="851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Հայտնում ենք, որ՝</w:t>
      </w:r>
    </w:p>
    <w:p w14:paraId="512C52A0" w14:textId="77777777" w:rsidR="00462573" w:rsidRPr="00462573" w:rsidRDefault="00462573" w:rsidP="004C196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գործը կարող է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C6A9666" w14:textId="77777777" w:rsidR="00462573" w:rsidRPr="00462573" w:rsidRDefault="00462573" w:rsidP="004C196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10188B78" w14:textId="77777777" w:rsidR="00462573" w:rsidRPr="00462573" w:rsidRDefault="00462573" w:rsidP="004C1968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 xml:space="preserve">Միաժամանակ տեղեկացնում ենք, որ «Տեխնիկական անվտանգության ապահովման պետական կարգավորման մասին» օրենքի 15-րդ հոդվածի 4-րդ մասի համաձայն՝ </w:t>
      </w:r>
      <w:r w:rsidRPr="00462573">
        <w:rPr>
          <w:rFonts w:ascii="Calibri" w:hAnsi="Calibri" w:cs="Calibri"/>
          <w:lang w:val="hy-AM"/>
        </w:rPr>
        <w:t> </w:t>
      </w:r>
      <w:r w:rsidRPr="00462573">
        <w:rPr>
          <w:rFonts w:ascii="GHEA Grapalat" w:hAnsi="GHEA Grapalat"/>
          <w:lang w:val="hy-AM"/>
        </w:rPr>
        <w:t xml:space="preserve">կարգադրագիրը չկատարելը, ոչ պատշաճ կատարելը կամ կատարման մասին սահմանված ժամկետում կարգադրագիրն արձակած </w:t>
      </w:r>
      <w:r w:rsidRPr="00462573">
        <w:rPr>
          <w:rFonts w:ascii="GHEA Grapalat" w:hAnsi="GHEA Grapalat"/>
          <w:lang w:val="hy-AM"/>
        </w:rPr>
        <w:lastRenderedPageBreak/>
        <w:t>տեսչական մարմնին տեղյակ չպահելը համարվում է խախտում, որն առաջացնում է պատասխանատվություն` օրենքով սահմանված կարգով:</w:t>
      </w:r>
    </w:p>
    <w:p w14:paraId="18AB27DA" w14:textId="77777777" w:rsidR="00462573" w:rsidRPr="00462573" w:rsidRDefault="00462573" w:rsidP="004C1968">
      <w:pPr>
        <w:spacing w:after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462573">
        <w:rPr>
          <w:rFonts w:ascii="GHEA Grapalat" w:hAnsi="GHEA Grapalat"/>
          <w:b/>
          <w:lang w:val="hy-AM"/>
        </w:rPr>
        <w:t>Անհրաժեշտ է ներկայանալ անձը (ներկայացուցչի դեպքում նաև՝ լիազորությունները) հաստատող փաստաթղթով։</w:t>
      </w:r>
    </w:p>
    <w:p w14:paraId="7924A4F1" w14:textId="7E9B4F22" w:rsidR="00462573" w:rsidRPr="00462573" w:rsidRDefault="00462573" w:rsidP="004C1968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 xml:space="preserve">Կից ուղարկվում են Վարչական վարույթ հարուցելու մասին որոշման և Արտադրական վտանգավոր օբյեկտի շահագործման արգելման վերաբերյալ կարգադրագրի </w:t>
      </w:r>
      <w:r w:rsidR="000D5E44" w:rsidRPr="000D5E44">
        <w:rPr>
          <w:rFonts w:ascii="GHEA Grapalat" w:hAnsi="GHEA Grapalat"/>
          <w:lang w:val="hy-AM"/>
        </w:rPr>
        <w:t>կրկն</w:t>
      </w:r>
      <w:r w:rsidRPr="00462573">
        <w:rPr>
          <w:rFonts w:ascii="GHEA Grapalat" w:hAnsi="GHEA Grapalat"/>
          <w:lang w:val="hy-AM"/>
        </w:rPr>
        <w:t>օրինակները։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4056"/>
        <w:gridCol w:w="2480"/>
      </w:tblGrid>
      <w:tr w:rsidR="00481FBA" w:rsidRPr="00481FBA" w14:paraId="29B9C1B8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97ED" w14:textId="0F2BE54C" w:rsidR="00481FBA" w:rsidRPr="00481FBA" w:rsidRDefault="00481FBA" w:rsidP="004C1968">
            <w:pPr>
              <w:spacing w:line="360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C1665" w14:textId="755B70ED" w:rsidR="00481FBA" w:rsidRPr="00481FBA" w:rsidRDefault="004C1968" w:rsidP="004C1968">
            <w:pPr>
              <w:spacing w:line="360" w:lineRule="auto"/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62F894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0FADB01F-B5FD-4C71-8D48-88D72540A4E8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3FC7A" w14:textId="508F2380" w:rsidR="00481FBA" w:rsidRPr="00481FBA" w:rsidRDefault="00DF4C3E" w:rsidP="004C1968">
            <w:pPr>
              <w:spacing w:line="360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</w:t>
            </w:r>
            <w:r w:rsidR="00DD7A3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ՅԱՆ</w:t>
            </w:r>
          </w:p>
        </w:tc>
      </w:tr>
    </w:tbl>
    <w:p w14:paraId="56496AD0" w14:textId="77777777" w:rsidR="00481FBA" w:rsidRDefault="00481FBA" w:rsidP="004C1968">
      <w:pPr>
        <w:spacing w:after="0" w:line="360" w:lineRule="auto"/>
        <w:rPr>
          <w:rFonts w:ascii="GHEA Grapalat" w:hAnsi="GHEA Grapalat"/>
        </w:rPr>
      </w:pPr>
    </w:p>
    <w:p w14:paraId="18F2DCA1" w14:textId="77777777" w:rsidR="00C02D2F" w:rsidRPr="00481FBA" w:rsidRDefault="00C02D2F" w:rsidP="004C1968">
      <w:pPr>
        <w:spacing w:after="0" w:line="360" w:lineRule="auto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3FEB4290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907A" w14:textId="55D6FF8A" w:rsidR="00481FBA" w:rsidRPr="00481FBA" w:rsidRDefault="00481FBA" w:rsidP="004C1968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8838A" w14:textId="0AF55725" w:rsidR="00481FBA" w:rsidRPr="00481FBA" w:rsidRDefault="00481FBA" w:rsidP="004C1968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</w:tc>
      </w:tr>
      <w:tr w:rsidR="00481FBA" w:rsidRPr="004C1968" w14:paraId="7458028E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6AD9" w14:textId="559D3489" w:rsidR="00481FBA" w:rsidRPr="00481FBA" w:rsidRDefault="00FE2434" w:rsidP="004C1968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C62F9" w14:textId="77777777" w:rsidR="00481FBA" w:rsidRDefault="00DD7A3B" w:rsidP="004C1968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Իրավական աջակցության և փաստաթղթաշրջանառության</w:t>
            </w:r>
          </w:p>
          <w:p w14:paraId="30C0ED2F" w14:textId="41F39D2A" w:rsidR="00DD7A3B" w:rsidRPr="00481FBA" w:rsidRDefault="00DD7A3B" w:rsidP="004C1968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վարչության իրավաբանական բաժին</w:t>
            </w:r>
          </w:p>
        </w:tc>
      </w:tr>
      <w:tr w:rsidR="00481FBA" w:rsidRPr="00481FBA" w14:paraId="669D6DD1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03A9" w14:textId="77777777" w:rsidR="00481FBA" w:rsidRPr="00481FBA" w:rsidRDefault="00481FBA" w:rsidP="004C1968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450D2" w14:textId="6523909D" w:rsidR="00481FBA" w:rsidRPr="00481FBA" w:rsidRDefault="00AC1BDD" w:rsidP="004C1968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866 666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1</w:t>
            </w:r>
            <w:r w:rsidR="00F27675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32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408AC97C" w14:textId="77777777" w:rsidR="00481FBA" w:rsidRPr="00481FBA" w:rsidRDefault="00481FBA" w:rsidP="004C1968">
      <w:pPr>
        <w:spacing w:after="0" w:line="360" w:lineRule="auto"/>
        <w:rPr>
          <w:rFonts w:ascii="GHEA Grapalat" w:hAnsi="GHEA Grapalat"/>
        </w:rPr>
      </w:pPr>
    </w:p>
    <w:sectPr w:rsidR="00481FBA" w:rsidRPr="00481FBA" w:rsidSect="00BC7FCC">
      <w:headerReference w:type="first" r:id="rId9"/>
      <w:footerReference w:type="first" r:id="rId10"/>
      <w:pgSz w:w="11907" w:h="16840" w:code="9"/>
      <w:pgMar w:top="851" w:right="567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1DC1" w14:textId="77777777" w:rsidR="0016086A" w:rsidRDefault="0016086A" w:rsidP="007D2423">
      <w:pPr>
        <w:spacing w:after="0" w:line="240" w:lineRule="auto"/>
      </w:pPr>
      <w:r>
        <w:separator/>
      </w:r>
    </w:p>
  </w:endnote>
  <w:endnote w:type="continuationSeparator" w:id="0">
    <w:p w14:paraId="3035317A" w14:textId="77777777" w:rsidR="0016086A" w:rsidRDefault="0016086A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14:paraId="285B57B4" w14:textId="77777777" w:rsidTr="00481FBA">
      <w:tc>
        <w:tcPr>
          <w:tcW w:w="1476" w:type="dxa"/>
        </w:tcPr>
        <w:p w14:paraId="299034BC" w14:textId="77777777" w:rsidR="00481FBA" w:rsidRDefault="00515E12">
          <w:pPr>
            <w:pStyle w:val="Footer"/>
          </w:pPr>
          <w:r>
            <w:rPr>
              <w:noProof/>
              <w:lang w:val="ru-RU" w:eastAsia="ru-RU"/>
            </w:rPr>
            <w:drawing>
              <wp:inline distT="0" distB="0" distL="0" distR="0" wp14:anchorId="3E101E19" wp14:editId="0B5F7389">
                <wp:extent cx="864000" cy="86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1C43EAAA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748E317B" w14:textId="77777777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86 66 </w:t>
          </w:r>
          <w:r w:rsidR="004B4360">
            <w:rPr>
              <w:rFonts w:ascii="GHEA Grapalat" w:hAnsi="GHEA Grapalat"/>
              <w:sz w:val="20"/>
              <w:szCs w:val="20"/>
              <w:lang w:val="hy-AM"/>
            </w:rPr>
            <w:t>66</w:t>
          </w:r>
        </w:p>
      </w:tc>
      <w:tc>
        <w:tcPr>
          <w:tcW w:w="845" w:type="dxa"/>
        </w:tcPr>
        <w:p w14:paraId="0E0D1E98" w14:textId="77777777" w:rsidR="00481FBA" w:rsidRDefault="00515E12">
          <w:pPr>
            <w:pStyle w:val="Footer"/>
          </w:pPr>
          <w:r>
            <w:rPr>
              <w:noProof/>
              <w:lang w:val="ru-RU" w:eastAsia="ru-RU"/>
            </w:rPr>
            <w:drawing>
              <wp:inline distT="0" distB="0" distL="0" distR="0" wp14:anchorId="67E00910" wp14:editId="18C890CB">
                <wp:extent cx="740032" cy="9000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406DDB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7618" w14:textId="77777777" w:rsidR="0016086A" w:rsidRDefault="0016086A" w:rsidP="007D2423">
      <w:pPr>
        <w:spacing w:after="0" w:line="240" w:lineRule="auto"/>
      </w:pPr>
      <w:r>
        <w:separator/>
      </w:r>
    </w:p>
  </w:footnote>
  <w:footnote w:type="continuationSeparator" w:id="0">
    <w:p w14:paraId="41754ECB" w14:textId="77777777" w:rsidR="0016086A" w:rsidRDefault="0016086A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14:paraId="5AA10737" w14:textId="77777777" w:rsidTr="007C6F8E">
      <w:tc>
        <w:tcPr>
          <w:tcW w:w="1413" w:type="dxa"/>
        </w:tcPr>
        <w:p w14:paraId="129D5C82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5AB0E9BD" wp14:editId="5003D506">
                <wp:extent cx="1003935" cy="971550"/>
                <wp:effectExtent l="0" t="0" r="5715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39F2A2DF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2C5F0EF8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55CDFE49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6E9EBADE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E2913"/>
    <w:multiLevelType w:val="hybridMultilevel"/>
    <w:tmpl w:val="0A466C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611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60F36"/>
    <w:rsid w:val="000667DA"/>
    <w:rsid w:val="000D5E44"/>
    <w:rsid w:val="000E75D5"/>
    <w:rsid w:val="000F00FA"/>
    <w:rsid w:val="00154B66"/>
    <w:rsid w:val="0016086A"/>
    <w:rsid w:val="00165412"/>
    <w:rsid w:val="00193A12"/>
    <w:rsid w:val="00196BD2"/>
    <w:rsid w:val="001C4908"/>
    <w:rsid w:val="00204E6D"/>
    <w:rsid w:val="002B0CE1"/>
    <w:rsid w:val="00306D53"/>
    <w:rsid w:val="003828C2"/>
    <w:rsid w:val="00462573"/>
    <w:rsid w:val="00464BFC"/>
    <w:rsid w:val="00467FB7"/>
    <w:rsid w:val="00481FBA"/>
    <w:rsid w:val="004B4360"/>
    <w:rsid w:val="004C1968"/>
    <w:rsid w:val="004D08DE"/>
    <w:rsid w:val="004E2D42"/>
    <w:rsid w:val="00504C65"/>
    <w:rsid w:val="00515E12"/>
    <w:rsid w:val="00536770"/>
    <w:rsid w:val="005405BE"/>
    <w:rsid w:val="00547DCC"/>
    <w:rsid w:val="005D673F"/>
    <w:rsid w:val="006175D1"/>
    <w:rsid w:val="006413CC"/>
    <w:rsid w:val="00643E5D"/>
    <w:rsid w:val="006566BF"/>
    <w:rsid w:val="006732AD"/>
    <w:rsid w:val="006B4F27"/>
    <w:rsid w:val="007026F8"/>
    <w:rsid w:val="00706D49"/>
    <w:rsid w:val="00720140"/>
    <w:rsid w:val="00725AC7"/>
    <w:rsid w:val="007C0594"/>
    <w:rsid w:val="007C6F8E"/>
    <w:rsid w:val="007D2423"/>
    <w:rsid w:val="007F7377"/>
    <w:rsid w:val="008D217E"/>
    <w:rsid w:val="008F0DC1"/>
    <w:rsid w:val="00900BCA"/>
    <w:rsid w:val="009621EA"/>
    <w:rsid w:val="009745C3"/>
    <w:rsid w:val="00984800"/>
    <w:rsid w:val="00997EBB"/>
    <w:rsid w:val="009A250D"/>
    <w:rsid w:val="009F0683"/>
    <w:rsid w:val="00A359C4"/>
    <w:rsid w:val="00A35F45"/>
    <w:rsid w:val="00AC1BDD"/>
    <w:rsid w:val="00AC3032"/>
    <w:rsid w:val="00AD0B25"/>
    <w:rsid w:val="00AE4E82"/>
    <w:rsid w:val="00AE5D8B"/>
    <w:rsid w:val="00AF38BA"/>
    <w:rsid w:val="00B017BA"/>
    <w:rsid w:val="00BA607A"/>
    <w:rsid w:val="00BC7FCC"/>
    <w:rsid w:val="00BE6B42"/>
    <w:rsid w:val="00BF0276"/>
    <w:rsid w:val="00C02D2F"/>
    <w:rsid w:val="00D0054D"/>
    <w:rsid w:val="00D26910"/>
    <w:rsid w:val="00D3300C"/>
    <w:rsid w:val="00D3309B"/>
    <w:rsid w:val="00D85887"/>
    <w:rsid w:val="00DD7891"/>
    <w:rsid w:val="00DD7A3B"/>
    <w:rsid w:val="00DE4939"/>
    <w:rsid w:val="00DF4C3E"/>
    <w:rsid w:val="00E17656"/>
    <w:rsid w:val="00E55ECE"/>
    <w:rsid w:val="00E651C8"/>
    <w:rsid w:val="00E66732"/>
    <w:rsid w:val="00EA03C4"/>
    <w:rsid w:val="00EA60B5"/>
    <w:rsid w:val="00EB15CA"/>
    <w:rsid w:val="00F11FDF"/>
    <w:rsid w:val="00F24B4A"/>
    <w:rsid w:val="00F27675"/>
    <w:rsid w:val="00FB63E5"/>
    <w:rsid w:val="00FE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95C0148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V0WllXv+uaAhd26KaOh156VMqH3yP7fgeBe6HcnrFM=</DigestValue>
    </Reference>
    <Reference Type="http://www.w3.org/2000/09/xmldsig#Object" URI="#idOfficeObject">
      <DigestMethod Algorithm="http://www.w3.org/2001/04/xmlenc#sha256"/>
      <DigestValue>7HCWPlGh7xUhSMRyxn6weMqTrA5Z3/RPGUTXLkhItg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0GjlrE8uGLS/y31diu0LmVjcQKA0oLwJ22Sc2jV7P0=</DigestValue>
    </Reference>
    <Reference Type="http://www.w3.org/2000/09/xmldsig#Object" URI="#idValidSigLnImg">
      <DigestMethod Algorithm="http://www.w3.org/2001/04/xmlenc#sha256"/>
      <DigestValue>kbGpuhlTO5HdRXNwGL5p5Q4rFWEhunB9J7+WXLRR43w=</DigestValue>
    </Reference>
    <Reference Type="http://www.w3.org/2000/09/xmldsig#Object" URI="#idInvalidSigLnImg">
      <DigestMethod Algorithm="http://www.w3.org/2001/04/xmlenc#sha256"/>
      <DigestValue>UXmtOLXCx4ETIdHI8xJAo4YmBYv72APrteKs0c9iVo4=</DigestValue>
    </Reference>
  </SignedInfo>
  <SignatureValue>QHBoPxINPH1ZIO+LrPgI+p/dYhSPnL9VXKYAVXR6u3OW3YXo1pqDuooNoYlz9O8lw5FYUU7C/0nC
GE3EboFAxNJUAjBWkzES5fj1dO3ZYgtRWUi82fN6gB+T7pYeq8nzRzMFUBlCHpn9bWUpkDwA/8vI
uMJifEFnMiQX9Tr4ynLj4EmfnKODjfCYMfRmGaDK4hDi1ppnIPuutD0rEjaEJvuoy4SXnU4Wm359
5sQuk+Un76TRklO4MXNA/Q67Z9efDJsr9KIkHy0WhpIZBr3tG1asiUzktNZmkg9EQTk+Qj2ooDtl
lklO5dw1XdvcJnat/+c18a/YF3OsB4Sh8uVytg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xqOpgB9Zy1nzIqWPjfH5Vlxbxd1bzA8IKk0iNhTVsTc=</DigestValue>
      </Reference>
      <Reference URI="/word/endnotes.xml?ContentType=application/vnd.openxmlformats-officedocument.wordprocessingml.endnotes+xml">
        <DigestMethod Algorithm="http://www.w3.org/2001/04/xmlenc#sha256"/>
        <DigestValue>EMan8YRdRDHl4Q5Oknm+/jtjS6GnfyWaj+oB+TO3SA8=</DigestValue>
      </Reference>
      <Reference URI="/word/fontTable.xml?ContentType=application/vnd.openxmlformats-officedocument.wordprocessingml.fontTable+xml">
        <DigestMethod Algorithm="http://www.w3.org/2001/04/xmlenc#sha256"/>
        <DigestValue>PgO76nkp738CJ+UwZIw1pzEip2xY4wdLH+deuwhiDVQ=</DigestValue>
      </Reference>
      <Reference URI="/word/footer1.xml?ContentType=application/vnd.openxmlformats-officedocument.wordprocessingml.footer+xml">
        <DigestMethod Algorithm="http://www.w3.org/2001/04/xmlenc#sha256"/>
        <DigestValue>0YM19OIg7reoYLBB/u2t7bUxAyzEXFM3TjWYRopom1g=</DigestValue>
      </Reference>
      <Reference URI="/word/footnotes.xml?ContentType=application/vnd.openxmlformats-officedocument.wordprocessingml.footnotes+xml">
        <DigestMethod Algorithm="http://www.w3.org/2001/04/xmlenc#sha256"/>
        <DigestValue>Wdw4z51qQ1njw6BtT2YwpBW3wCG6VZKBBvMq7lo7e/c=</DigestValue>
      </Reference>
      <Reference URI="/word/header1.xml?ContentType=application/vnd.openxmlformats-officedocument.wordprocessingml.header+xml">
        <DigestMethod Algorithm="http://www.w3.org/2001/04/xmlenc#sha256"/>
        <DigestValue>HyXVKTx00oPMk7HwXN1oV6ha1AE9gxc+HiUn98ZB9PA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TwG6G7liaMU7chh+4zdKjUcyOtEm3kD+FcXgZvCktYE=</DigestValue>
      </Reference>
      <Reference URI="/word/settings.xml?ContentType=application/vnd.openxmlformats-officedocument.wordprocessingml.settings+xml">
        <DigestMethod Algorithm="http://www.w3.org/2001/04/xmlenc#sha256"/>
        <DigestValue>ks8EfO+hNZwGr8BfB6XGi1NTygNr3Li+OYUxq91oNo4=</DigestValue>
      </Reference>
      <Reference URI="/word/styles.xml?ContentType=application/vnd.openxmlformats-officedocument.wordprocessingml.styles+xml">
        <DigestMethod Algorithm="http://www.w3.org/2001/04/xmlenc#sha256"/>
        <DigestValue>V3luDmhLjIM0g3Lk+wHr4pC85SQckVpWmkv4THUcsf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0T07:52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ADB01F-B5FD-4C71-8D48-88D72540A4E8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827/25</OfficeVersion>
          <ApplicationVersion>16.0.16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0T07:52:36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BY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AA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/5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f8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AA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QA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EA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AA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RFc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JoK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QA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f+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H/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gA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kA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AA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gA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x6E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Dd+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1D8F-C517-4D85-A3D9-5171826E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33753/oneclick/bbee82813ffc4c96a16f9a70328d43244b208cb8c44dd58e53a923a81146b1d7.docx?token=61651bdad8da4e553528e6811bcdfcf5</cp:keywords>
  <dc:description/>
  <cp:lastModifiedBy>User</cp:lastModifiedBy>
  <cp:revision>67</cp:revision>
  <cp:lastPrinted>2023-07-13T11:35:00Z</cp:lastPrinted>
  <dcterms:created xsi:type="dcterms:W3CDTF">2022-11-07T12:02:00Z</dcterms:created>
  <dcterms:modified xsi:type="dcterms:W3CDTF">2023-10-10T07:52:00Z</dcterms:modified>
</cp:coreProperties>
</file>